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чет прошлого опыта (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для чего нужен учет прошлого опыта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 его полезность / значение в системе управления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ам нужно ему следовать, потому что оно содержит все элементы, позволяющие "оживить" модуль, а именно: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струкции для выполнения упражнений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сылки на соответствующую презентацию в PowerPoint, и/или различные ресурсы, такие как фильмы, электронное обучение...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просы, задаваемые участникам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а также упражнения для различных ситуаций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0:3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фильм «TOTALREVIEW2016_HIPO-REX-Total-Raffinerie-Mitteldeutschland_video_HD».</w:t>
      </w:r>
    </w:p>
    <w:p w:rsidR="002F1120" w:rsidRDefault="002F1120" w:rsidP="002F1120"/>
    <w:p w:rsidR="002F1120" w:rsidRDefault="002F1120" w:rsidP="002F1120"/>
    <w:p w:rsidR="008C3138" w:rsidRPr="008C3138" w:rsidRDefault="008C3138" w:rsidP="008C3138">
      <w:pPr>
        <w:pStyle w:val="Corps"/>
        <w:spacing w:after="120"/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FF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нимание: фильм на немецком языке с субтитрами на английском языке.</w:t>
      </w:r>
    </w:p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, в течение которого мы поговорим об учете прошлого опыта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начала давайте вместе познакомимся с целями модуля и его содержанием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Цель состоит в том, чтобы в конце модуля вы узнали, что такое REX и почему это важно в системе управления нашей деятельностью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достижения этой цели, мы сначала вместе рассмотрим, что означает понятие REX, и почему это важно для всех нас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ься, что его содержание понятно всем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что процесс учета прошлого опыта имеет важное значение для </w:t>
      </w:r>
      <w:r>
        <w:rPr>
          <w:rFonts w:ascii="Arial" w:cs="Arial" w:hAnsi="Arial"/>
          <w:color w:val="808080" w:themeColor="background1" w:themeShade="80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непрерывного совершенствования,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чтобы можно было избежать ошибок прошлого и пользоваться положительным опытом коллег.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конкретной ситуации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, затем попросить участника прочитать ситуацию вслух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добровольца и попросить всех предложить решения Жану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бы вы сделали на его месте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 на ответы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Цель состоит в том, чтобы подумать об использовании опыта других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стейшие решения берутся из опыта других: обсудить со знающими друзьями, использовать книги по механике или учебники по Интернету, и т.д.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посмотрим вместе, что именно подразумевается под учетом прошлого опыта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жите слайд 4 (выписка из DIR GR SEC 017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точнить, что это директива Группы, т.е. общая для всех отделений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REX также является частью нашей общей культуры HSE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один из добровольных участников прочитает вслух, затем попросить всех объяснить, что они поняли из этой выписки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то может мне объяснить, о чем говорится в этой директиве Группы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ответов участников сказать, что каждое отделение имеет специфический процесс REX на основе этих принципов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 также, что процесс REX отделения, к которому они принадлежат, будет подробно представлен позже в общем курсе HSE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конец, сказать, что REX является очень полезным для ускорения обучения, когда каждый учится быстрее, особенно новому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авайте теперь рассмотрим пример использования REX на нефтеперерабатывающем заводе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смотреть фильм (слайд 5)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окончания фильма спросить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то может объяснить мне в заключение, о чем нам говорит этот небольшой фильм?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ить участников обменяться мнением, самим ответить на вопросы, поднятые а процессе обсуждения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еобходимости подсказывать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завершение организовать краткий круглый стол.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заключение, можете ли вы объяснить мне, что вы извлекли из знаний о полезности REX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вы думаете, как можно использовать учет прошлого опыта в вашей профессии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руглый стол ответов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бращайте внимание, например, на то, чтобы участники предлагали начать с чтения REX для их профессии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от фильм показывает пример (немного технический) об использовании REX в области нефтехимической переработки на другом предприятии для повышения безопасности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фильм является слишком сложным для участников, показать слайд 6,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тобы конкретизировать, что такое REX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pPr>
        <w:bidi w:val="0"/>
      </w:pPr>
      <w:r>
        <w:separator/>
      </w:r>
    </w:p>
  </w:endnote>
  <w:endnote w:type="continuationSeparator" w:id="0">
    <w:p w:rsidR="00C202EC" w:rsidRDefault="00C202EC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357CB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6A0337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pPr>
        <w:bidi w:val="0"/>
      </w:pPr>
      <w:r>
        <w:separator/>
      </w:r>
    </w:p>
  </w:footnote>
  <w:footnote w:type="continuationSeparator" w:id="0">
    <w:p w:rsidR="00C202EC" w:rsidRDefault="00C202EC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5.3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F570-ECE9-4C31-A00D-97A58406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25T09:48:00Z</cp:lastPrinted>
  <dcterms:created xsi:type="dcterms:W3CDTF">2016-09-06T14:10:00Z</dcterms:created>
  <dcterms:modified xsi:type="dcterms:W3CDTF">2017-03-23T14:51:00Z</dcterms:modified>
</cp:coreProperties>
</file>